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F614F7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00FAA009" w:rsidR="00C71D6A" w:rsidRPr="00F614F7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614F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614F7" w14:paraId="33949641" w14:textId="77777777" w:rsidTr="00C71D6A">
        <w:tc>
          <w:tcPr>
            <w:tcW w:w="9344" w:type="dxa"/>
          </w:tcPr>
          <w:p w14:paraId="3B46298E" w14:textId="1DB01328" w:rsidR="00B160E3" w:rsidRPr="00F614F7" w:rsidRDefault="001C5D4B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F614F7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4502DE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F614F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,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614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14F89E60" w:rsidR="000835A0" w:rsidRPr="00F614F7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5A6DB5"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vasive species, exotic, fragile ecosystem, destruction of crops, nuisance, biological diversity, fauna, flora, disturbance, habitat, </w:t>
            </w:r>
            <w:r w:rsidR="00980781"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sticide, vector, degradation.</w:t>
            </w:r>
          </w:p>
          <w:p w14:paraId="4CCEAC9F" w14:textId="22C72F34" w:rsidR="000835A0" w:rsidRPr="00F614F7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F614F7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614F7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3381D389" w:rsidR="00C71D6A" w:rsidRPr="00F614F7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614F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614F7" w14:paraId="42E2D170" w14:textId="77777777" w:rsidTr="00C71D6A">
        <w:tc>
          <w:tcPr>
            <w:tcW w:w="9344" w:type="dxa"/>
          </w:tcPr>
          <w:p w14:paraId="3EEDFA2D" w14:textId="5A2D5B1B" w:rsidR="00C51615" w:rsidRPr="00F614F7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D57EB" w:rsidRPr="00F614F7">
              <w:rPr>
                <w:rFonts w:asciiTheme="minorHAnsi" w:hAnsiTheme="minorHAnsi" w:cstheme="minorHAnsi"/>
                <w:sz w:val="22"/>
                <w:szCs w:val="22"/>
              </w:rPr>
              <w:t>insect invasion</w:t>
            </w:r>
            <w:r w:rsidR="000835A0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F614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83636A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FCE2439EF112403B81B56038E164C93A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83636A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7EB" w:rsidRPr="00F614F7">
              <w:rPr>
                <w:rFonts w:asciiTheme="minorHAnsi" w:hAnsiTheme="minorHAnsi" w:cstheme="minorHAnsi"/>
                <w:sz w:val="22"/>
                <w:szCs w:val="22"/>
              </w:rPr>
              <w:t>insect invasion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F614F7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F614F7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F614F7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F614F7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F614F7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F614F7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F614F7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F614F7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F614F7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F614F7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F614F7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F614F7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F614F7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F614F7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F614F7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F614F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F614F7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6D7ACA74" w:rsidR="00A961E3" w:rsidRPr="00F614F7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CD57EB" w:rsidRPr="00F614F7">
              <w:rPr>
                <w:rFonts w:asciiTheme="minorHAnsi" w:hAnsiTheme="minorHAnsi" w:cstheme="minorHAnsi"/>
                <w:sz w:val="22"/>
                <w:szCs w:val="22"/>
              </w:rPr>
              <w:t>insect invasion</w:t>
            </w:r>
            <w:r w:rsidR="00B8338D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F61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F614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F614F7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F614F7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614F7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169D013C" w:rsidR="00C71D6A" w:rsidRPr="00F614F7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614F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614F7" w14:paraId="7371EFEA" w14:textId="77777777" w:rsidTr="00C71D6A">
        <w:tc>
          <w:tcPr>
            <w:tcW w:w="9344" w:type="dxa"/>
          </w:tcPr>
          <w:p w14:paraId="5224922D" w14:textId="319F0602" w:rsidR="00B003F5" w:rsidRPr="00F614F7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F614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F614F7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F614F7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F614F7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F614F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F614F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F614F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F614F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F614F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F614F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F614F7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F614F7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F614F7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614F7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F614F7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F614F7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F614F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614F7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F614F7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F614F7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F614F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F614F7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F614F7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F614F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614F7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F614F7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F614F7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F614F7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F614F7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00224ECF" w:rsidR="00081E5D" w:rsidRPr="00F614F7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F614F7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F614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F614F7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F614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F614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F614F7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F614F7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F614F7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F614F7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614F7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20450579" w:rsidR="00C71D6A" w:rsidRPr="00F614F7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F614F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614F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614F7" w14:paraId="3C529DCF" w14:textId="77777777" w:rsidTr="00C71D6A">
        <w:tc>
          <w:tcPr>
            <w:tcW w:w="9344" w:type="dxa"/>
          </w:tcPr>
          <w:p w14:paraId="503D4E3D" w14:textId="26CF1E60" w:rsidR="000B6571" w:rsidRPr="00F614F7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F614F7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699D45F2" w:rsidR="000B6571" w:rsidRPr="00F614F7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CD57EB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ect invasion</w:t>
                  </w:r>
                </w:p>
              </w:tc>
            </w:tr>
            <w:tr w:rsidR="000B6571" w:rsidRPr="00F614F7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51914262" w:rsidR="000B6571" w:rsidRPr="00F614F7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D57EB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ect invasion</w:t>
                  </w: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F614F7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4FB7027E" w:rsidR="000B6571" w:rsidRPr="00F614F7" w:rsidRDefault="00F614F7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0B6571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F614F7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3AE78BF1" w:rsidR="000B6571" w:rsidRPr="00F614F7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F614F7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73D18C17" w:rsidR="000B6571" w:rsidRPr="00F614F7" w:rsidRDefault="000B6571" w:rsidP="00F614F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F614F7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78B8A279" w:rsidR="000B6571" w:rsidRPr="00F614F7" w:rsidRDefault="000B6571" w:rsidP="00F614F7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CD57EB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ect invasion</w:t>
                  </w: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F614F7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47BED9A2" w:rsidR="000B6571" w:rsidRPr="00F614F7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F614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F614F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F614F7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F614F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614F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0F2E593E" w:rsidR="000B6571" w:rsidRPr="00F614F7" w:rsidRDefault="00F614F7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D57EB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ect invasion</w:t>
                  </w:r>
                  <w:r w:rsidR="000B6571" w:rsidRPr="00F614F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F614F7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F614F7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F614F7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F614F7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F614F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614F7">
        <w:rPr>
          <w:rFonts w:asciiTheme="minorHAnsi" w:hAnsiTheme="minorHAnsi" w:cstheme="minorHAnsi"/>
          <w:b/>
          <w:sz w:val="22"/>
          <w:szCs w:val="22"/>
        </w:rPr>
        <w:t>Line Hempel</w:t>
      </w:r>
      <w:r w:rsidRPr="00F614F7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F614F7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F614F7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F614F7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F614F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614F7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F614F7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3269DE4E" w14:textId="3707E8F5" w:rsidR="00F614F7" w:rsidRDefault="00F614F7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1443185019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614F7">
            <w:rPr>
              <w:rStyle w:val="PlaceholderText"/>
              <w:highlight w:val="green"/>
            </w:rPr>
            <w:t>Click here to enter text.</w:t>
          </w:r>
        </w:sdtContent>
      </w:sdt>
      <w:r w:rsidRPr="00F614F7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-1296838079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614F7">
            <w:rPr>
              <w:rStyle w:val="PlaceholderText"/>
              <w:highlight w:val="green"/>
            </w:rPr>
            <w:t>Click here to enter text.</w:t>
          </w:r>
        </w:sdtContent>
      </w:sdt>
      <w:r w:rsidRPr="00F614F7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2821AEF" w14:textId="77777777" w:rsidR="00F614F7" w:rsidRPr="00F614F7" w:rsidRDefault="00F614F7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1121E36A" w:rsidR="0009263F" w:rsidRPr="00F614F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614F7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614F7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F614F7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614F7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F614F7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F614F7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F614F7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F614F7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614F7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F614F7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02693" w14:textId="16102A59" w:rsidR="005216D2" w:rsidRDefault="005216D2" w:rsidP="005216D2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632CF5D7" wp14:editId="5BDBB088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40331E8E" w14:textId="77777777" w:rsidR="005216D2" w:rsidRDefault="00521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04242611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0A76C4B6" w:rsidR="00733443" w:rsidRPr="00A75BA9" w:rsidRDefault="00A75BA9" w:rsidP="006B1DB5">
          <w:pPr>
            <w:rPr>
              <w:rFonts w:asciiTheme="minorHAnsi" w:hAnsiTheme="minorHAnsi" w:cstheme="minorHAnsi"/>
              <w:b/>
              <w:sz w:val="44"/>
              <w:szCs w:val="44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1824" behindDoc="1" locked="0" layoutInCell="1" allowOverlap="1" wp14:anchorId="1622CE80" wp14:editId="25FAA5B3">
                <wp:simplePos x="0" y="0"/>
                <wp:positionH relativeFrom="column">
                  <wp:posOffset>2009471</wp:posOffset>
                </wp:positionH>
                <wp:positionV relativeFrom="paragraph">
                  <wp:posOffset>-291024</wp:posOffset>
                </wp:positionV>
                <wp:extent cx="667009" cy="699715"/>
                <wp:effectExtent l="0" t="0" r="0" b="5715"/>
                <wp:wrapNone/>
                <wp:docPr id="1" name="Picture 1" descr="Image result for icons, locust inva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cons, locust inva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009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BA9">
            <w:rPr>
              <w:rFonts w:asciiTheme="minorHAnsi" w:hAnsiTheme="minorHAnsi" w:cstheme="minorHAnsi"/>
              <w:b/>
              <w:sz w:val="44"/>
              <w:szCs w:val="44"/>
            </w:rPr>
            <w:t>INSECT INVASION</w:t>
          </w:r>
        </w:p>
      </w:tc>
      <w:tc>
        <w:tcPr>
          <w:tcW w:w="3679" w:type="dxa"/>
        </w:tcPr>
        <w:p w14:paraId="5B638EC6" w14:textId="059F9F4A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5EF8EE04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4E78C6FD" w:rsidR="008D67B1" w:rsidRDefault="007556B8" w:rsidP="00EC1D5F">
    <w:pPr>
      <w:pStyle w:val="Header"/>
      <w:tabs>
        <w:tab w:val="clear" w:pos="4153"/>
        <w:tab w:val="clear" w:pos="8306"/>
        <w:tab w:val="left" w:pos="3757"/>
      </w:tabs>
    </w:pPr>
    <w:r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64CAE204" w:rsidR="002B70AA" w:rsidRDefault="001C5D4B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F614F7">
          <w:rPr>
            <w:rStyle w:val="PlaceholderText"/>
            <w:highlight w:val="green"/>
          </w:rPr>
          <w:t>Click here to enter text.</w:t>
        </w:r>
      </w:sdtContent>
    </w:sdt>
    <w:r w:rsidR="00DE3B14" w:rsidRPr="00F614F7">
      <w:rPr>
        <w:highlight w:val="green"/>
      </w:rPr>
      <w:t xml:space="preserve">                              </w:t>
    </w:r>
    <w:r w:rsidR="001A7B20" w:rsidRPr="00F614F7">
      <w:rPr>
        <w:highlight w:val="green"/>
      </w:rPr>
      <w:t xml:space="preserve">                  </w:t>
    </w:r>
    <w:sdt>
      <w:sdtPr>
        <w:rPr>
          <w:highlight w:val="green"/>
        </w:rPr>
        <w:alias w:val="Name of region"/>
        <w:tag w:val="Name of region"/>
        <w:id w:val="-679653799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F614F7" w:rsidRPr="00F614F7">
          <w:rPr>
            <w:rStyle w:val="PlaceholderText"/>
            <w:highlight w:val="green"/>
          </w:rPr>
          <w:t>Choose an item.</w:t>
        </w:r>
      </w:sdtContent>
    </w:sdt>
    <w:r w:rsidR="00DE3B14" w:rsidRPr="00F614F7">
      <w:rPr>
        <w:highlight w:val="green"/>
      </w:rPr>
      <w:t>,</w:t>
    </w:r>
    <w:r w:rsidR="001A7B20" w:rsidRPr="00F614F7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F614F7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HIp9yTAEnNhhtPpMQz8bmi0Zjl0CSIeabIaesNS5rOXSoRx6MkJwK458GhyB7BJFfdd0yL/oumd3B3etxRZVg==" w:salt="Be0BnosXuRqhIElg3pSw4Q=="/>
  <w:defaultTabStop w:val="720"/>
  <w:hyphenationZone w:val="425"/>
  <w:characterSpacingControl w:val="doNotCompress"/>
  <w:hdrShapeDefaults>
    <o:shapedefaults v:ext="edit" spidmax="86018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A7B20"/>
    <w:rsid w:val="001B0A03"/>
    <w:rsid w:val="001B190F"/>
    <w:rsid w:val="001B3641"/>
    <w:rsid w:val="001C3979"/>
    <w:rsid w:val="001C5D4B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1BF0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A4056"/>
    <w:rsid w:val="003B553D"/>
    <w:rsid w:val="003E2CA5"/>
    <w:rsid w:val="003F5A17"/>
    <w:rsid w:val="003F7629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02DE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0197"/>
    <w:rsid w:val="004E15AA"/>
    <w:rsid w:val="004F0A74"/>
    <w:rsid w:val="0050110B"/>
    <w:rsid w:val="00505EE2"/>
    <w:rsid w:val="0050613E"/>
    <w:rsid w:val="005120D8"/>
    <w:rsid w:val="0051246F"/>
    <w:rsid w:val="005174DE"/>
    <w:rsid w:val="005216D2"/>
    <w:rsid w:val="005244FC"/>
    <w:rsid w:val="005261E1"/>
    <w:rsid w:val="005302C3"/>
    <w:rsid w:val="005320DF"/>
    <w:rsid w:val="00535B3E"/>
    <w:rsid w:val="005378C9"/>
    <w:rsid w:val="00540115"/>
    <w:rsid w:val="00541A4F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A6DB5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3636A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0781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75BA9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0283"/>
    <w:rsid w:val="00CB3BCA"/>
    <w:rsid w:val="00CB4E14"/>
    <w:rsid w:val="00CC5731"/>
    <w:rsid w:val="00CC5E33"/>
    <w:rsid w:val="00CD0C32"/>
    <w:rsid w:val="00CD49C8"/>
    <w:rsid w:val="00CD57EB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14F7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CE2439EF112403B81B56038E164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7848-EEF4-42CF-9099-249CF8C43CA7}"/>
      </w:docPartPr>
      <w:docPartBody>
        <w:p w:rsidR="00153974" w:rsidRDefault="00AE559A" w:rsidP="00AE559A">
          <w:pPr>
            <w:pStyle w:val="FCE2439EF112403B81B56038E164C93A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153974"/>
    <w:rsid w:val="00465AFD"/>
    <w:rsid w:val="00AE559A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59A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FCE2439EF112403B81B56038E164C93A">
    <w:name w:val="FCE2439EF112403B81B56038E164C93A"/>
    <w:rsid w:val="00AE5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940B-E5BE-4305-9FCE-018A1DF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96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514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9</cp:revision>
  <cp:lastPrinted>2009-11-25T06:59:00Z</cp:lastPrinted>
  <dcterms:created xsi:type="dcterms:W3CDTF">2016-05-04T11:51:00Z</dcterms:created>
  <dcterms:modified xsi:type="dcterms:W3CDTF">2017-05-12T09:02:00Z</dcterms:modified>
</cp:coreProperties>
</file>